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18A74" w14:textId="77777777" w:rsidR="005105F5" w:rsidRPr="009C2596" w:rsidRDefault="005105F5" w:rsidP="005105F5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2D597F8D" w14:textId="77777777" w:rsidR="005105F5" w:rsidRPr="009C2596" w:rsidRDefault="005105F5" w:rsidP="005105F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D7EFDEA" w14:textId="77777777" w:rsidR="005105F5" w:rsidRPr="009C2596" w:rsidRDefault="005105F5" w:rsidP="005105F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BDFF4F6" w14:textId="184E5FFC" w:rsidR="005105F5" w:rsidRPr="0040413C" w:rsidRDefault="005105F5" w:rsidP="005105F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0E0C56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0E0C56">
        <w:rPr>
          <w:rFonts w:ascii="Times New Roman" w:hAnsi="Times New Roman"/>
          <w:sz w:val="28"/>
          <w:szCs w:val="28"/>
        </w:rPr>
        <w:t> 537</w:t>
      </w:r>
    </w:p>
    <w:p w14:paraId="09C58458" w14:textId="2BD947EF" w:rsidR="005105F5" w:rsidRPr="0040413C" w:rsidRDefault="005105F5" w:rsidP="005105F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0E0C56">
        <w:rPr>
          <w:rFonts w:ascii="Times New Roman" w:hAnsi="Times New Roman"/>
          <w:sz w:val="28"/>
          <w:szCs w:val="28"/>
        </w:rPr>
        <w:t> 45 52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C602C1A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602C1B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2FDE">
        <w:rPr>
          <w:rFonts w:ascii="Times New Roman" w:hAnsi="Times New Roman"/>
          <w:b/>
          <w:bCs/>
          <w:sz w:val="28"/>
          <w:szCs w:val="28"/>
        </w:rPr>
        <w:t>Aknīste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2F2FDE">
        <w:rPr>
          <w:rFonts w:ascii="Times New Roman" w:hAnsi="Times New Roman"/>
          <w:b/>
          <w:bCs/>
          <w:sz w:val="28"/>
          <w:szCs w:val="28"/>
        </w:rPr>
        <w:t>Aknīst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1C602C1C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C602C1D" w14:textId="2582C284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5105F5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5105F5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5105F5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2F2FDE" w:rsidRPr="00B536DD">
        <w:rPr>
          <w:rFonts w:ascii="Times New Roman" w:hAnsi="Times New Roman"/>
          <w:sz w:val="28"/>
          <w:szCs w:val="28"/>
        </w:rPr>
        <w:t>Aknīstes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617DA0" w:rsidRPr="009E009B">
        <w:rPr>
          <w:rFonts w:ascii="Times New Roman" w:hAnsi="Times New Roman"/>
          <w:sz w:val="28"/>
          <w:szCs w:val="28"/>
        </w:rPr>
        <w:t>2015</w:t>
      </w:r>
      <w:r w:rsidR="005105F5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2F2FDE" w:rsidRPr="00B536DD">
        <w:rPr>
          <w:rFonts w:ascii="Times New Roman" w:hAnsi="Times New Roman"/>
          <w:sz w:val="28"/>
          <w:szCs w:val="28"/>
        </w:rPr>
        <w:t>28</w:t>
      </w:r>
      <w:r w:rsidR="005105F5">
        <w:rPr>
          <w:rFonts w:ascii="Times New Roman" w:hAnsi="Times New Roman"/>
          <w:sz w:val="28"/>
          <w:szCs w:val="28"/>
        </w:rPr>
        <w:t>. j</w:t>
      </w:r>
      <w:r w:rsidR="00617DA0" w:rsidRPr="009E009B">
        <w:rPr>
          <w:rFonts w:ascii="Times New Roman" w:hAnsi="Times New Roman"/>
          <w:sz w:val="28"/>
          <w:szCs w:val="28"/>
        </w:rPr>
        <w:t>anv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82321A">
        <w:rPr>
          <w:rFonts w:ascii="Times New Roman" w:hAnsi="Times New Roman"/>
          <w:sz w:val="28"/>
          <w:szCs w:val="28"/>
        </w:rPr>
        <w:t> </w:t>
      </w:r>
      <w:r w:rsidR="002F2FDE" w:rsidRPr="00B536DD">
        <w:rPr>
          <w:rFonts w:ascii="Times New Roman" w:hAnsi="Times New Roman"/>
          <w:sz w:val="28"/>
          <w:szCs w:val="28"/>
        </w:rPr>
        <w:t>2</w:t>
      </w:r>
      <w:proofErr w:type="gramStart"/>
      <w:r w:rsidR="0082321A">
        <w:rPr>
          <w:rFonts w:ascii="Times New Roman" w:hAnsi="Times New Roman"/>
          <w:sz w:val="28"/>
          <w:szCs w:val="28"/>
        </w:rPr>
        <w:t xml:space="preserve"> </w:t>
      </w:r>
      <w:r w:rsidR="00FF041D" w:rsidRPr="00B536D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F2FDE" w:rsidRPr="00B536DD">
        <w:rPr>
          <w:rFonts w:ascii="Times New Roman" w:hAnsi="Times New Roman"/>
          <w:sz w:val="28"/>
          <w:szCs w:val="28"/>
        </w:rPr>
        <w:t>6</w:t>
      </w:r>
      <w:r w:rsidR="00D15087" w:rsidRPr="00B536DD">
        <w:rPr>
          <w:rFonts w:ascii="Times New Roman" w:hAnsi="Times New Roman"/>
          <w:sz w:val="28"/>
          <w:szCs w:val="28"/>
        </w:rPr>
        <w:t>.</w:t>
      </w:r>
      <w:r w:rsidR="0082321A">
        <w:rPr>
          <w:rFonts w:ascii="Times New Roman" w:hAnsi="Times New Roman"/>
          <w:sz w:val="28"/>
          <w:szCs w:val="28"/>
        </w:rPr>
        <w:t> </w:t>
      </w:r>
      <w:r w:rsidR="00A97F57" w:rsidRPr="00B536DD">
        <w:rPr>
          <w:rFonts w:ascii="Times New Roman" w:hAnsi="Times New Roman"/>
          <w:sz w:val="28"/>
          <w:szCs w:val="28"/>
        </w:rPr>
        <w:t>§</w:t>
      </w:r>
      <w:r w:rsidR="00D15087" w:rsidRPr="00B536DD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5105F5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2F2FDE" w:rsidRPr="00B536DD">
        <w:rPr>
          <w:rFonts w:ascii="Times New Roman" w:hAnsi="Times New Roman"/>
          <w:sz w:val="28"/>
          <w:szCs w:val="28"/>
        </w:rPr>
        <w:t>Aknīstes</w:t>
      </w:r>
      <w:r w:rsidR="0036568A" w:rsidRPr="009E009B">
        <w:rPr>
          <w:rFonts w:ascii="Times New Roman" w:hAnsi="Times New Roman"/>
          <w:sz w:val="28"/>
          <w:szCs w:val="28"/>
        </w:rPr>
        <w:t xml:space="preserve"> novada </w:t>
      </w:r>
      <w:r w:rsidR="002F2FDE" w:rsidRPr="00B536DD">
        <w:rPr>
          <w:rFonts w:ascii="Times New Roman" w:hAnsi="Times New Roman"/>
          <w:sz w:val="28"/>
          <w:szCs w:val="28"/>
        </w:rPr>
        <w:t>Aknīste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5105F5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2F2FDE" w:rsidRPr="00B536DD">
        <w:rPr>
          <w:rFonts w:ascii="Times New Roman" w:hAnsi="Times New Roman"/>
          <w:sz w:val="28"/>
          <w:szCs w:val="28"/>
        </w:rPr>
        <w:t>Aknīstes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2F2FDE" w:rsidRPr="00B536DD">
        <w:rPr>
          <w:rFonts w:ascii="Times New Roman" w:hAnsi="Times New Roman"/>
          <w:sz w:val="28"/>
          <w:szCs w:val="28"/>
        </w:rPr>
        <w:t>Aknīst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A06DF8">
        <w:rPr>
          <w:rFonts w:ascii="Times New Roman" w:hAnsi="Times New Roman"/>
          <w:sz w:val="28"/>
          <w:szCs w:val="28"/>
        </w:rPr>
        <w:t xml:space="preserve"> </w:t>
      </w:r>
    </w:p>
    <w:p w14:paraId="1C602C1E" w14:textId="77777777" w:rsidR="006A4F03" w:rsidRPr="00891950" w:rsidRDefault="006A4F03" w:rsidP="003147F7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C602C1F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67646C" w14:textId="77777777" w:rsidR="005105F5" w:rsidRPr="00891950" w:rsidRDefault="005105F5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C602C20" w14:textId="07CC1CC5" w:rsidR="006A4F03" w:rsidRPr="00891950" w:rsidRDefault="006A4F03" w:rsidP="005105F5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5105F5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1C602C21" w14:textId="77777777" w:rsidR="006A4F03" w:rsidRPr="00891950" w:rsidRDefault="006A4F03" w:rsidP="005105F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E84714F" w14:textId="77777777" w:rsidR="005105F5" w:rsidRDefault="005105F5" w:rsidP="005105F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9FB90BC" w14:textId="77777777" w:rsidR="005105F5" w:rsidRDefault="005105F5" w:rsidP="005105F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C602C22" w14:textId="5126D378" w:rsidR="006A4F03" w:rsidRPr="00891950" w:rsidRDefault="006A4F03" w:rsidP="005105F5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5105F5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5105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4C45" w14:textId="77777777" w:rsidR="005105F5" w:rsidRDefault="005105F5">
      <w:r>
        <w:separator/>
      </w:r>
    </w:p>
  </w:endnote>
  <w:endnote w:type="continuationSeparator" w:id="0">
    <w:p w14:paraId="7B6756BC" w14:textId="77777777" w:rsidR="005105F5" w:rsidRDefault="005105F5">
      <w:r>
        <w:continuationSeparator/>
      </w:r>
    </w:p>
  </w:endnote>
  <w:endnote w:type="continuationNotice" w:id="1">
    <w:p w14:paraId="6E06E4A0" w14:textId="77777777" w:rsidR="005105F5" w:rsidRDefault="00510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2C33" w14:textId="77777777" w:rsidR="005105F5" w:rsidRDefault="005105F5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02C34" w14:textId="77777777" w:rsidR="005105F5" w:rsidRDefault="005105F5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2C35" w14:textId="77777777" w:rsidR="005105F5" w:rsidRPr="005F1731" w:rsidRDefault="005105F5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C602C36" w14:textId="733446AA" w:rsidR="005105F5" w:rsidRPr="00FF041D" w:rsidRDefault="005105F5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D04AA" w14:textId="0758B7F1" w:rsidR="005105F5" w:rsidRPr="005105F5" w:rsidRDefault="005105F5">
    <w:pPr>
      <w:pStyle w:val="Footer"/>
      <w:rPr>
        <w:rFonts w:ascii="Times New Roman" w:hAnsi="Times New Roman"/>
        <w:sz w:val="16"/>
        <w:szCs w:val="16"/>
      </w:rPr>
    </w:pPr>
    <w:r w:rsidRPr="005105F5">
      <w:rPr>
        <w:rFonts w:ascii="Times New Roman" w:hAnsi="Times New Roman"/>
        <w:sz w:val="16"/>
        <w:szCs w:val="16"/>
      </w:rPr>
      <w:t>R164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1445F" w14:textId="77777777" w:rsidR="005105F5" w:rsidRDefault="005105F5">
      <w:r>
        <w:separator/>
      </w:r>
    </w:p>
  </w:footnote>
  <w:footnote w:type="continuationSeparator" w:id="0">
    <w:p w14:paraId="6584B196" w14:textId="77777777" w:rsidR="005105F5" w:rsidRDefault="005105F5">
      <w:r>
        <w:continuationSeparator/>
      </w:r>
    </w:p>
  </w:footnote>
  <w:footnote w:type="continuationNotice" w:id="1">
    <w:p w14:paraId="71A1C73C" w14:textId="77777777" w:rsidR="005105F5" w:rsidRDefault="005105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2C32" w14:textId="77777777" w:rsidR="005105F5" w:rsidRDefault="005105F5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4C935" w14:textId="6975B2CB" w:rsidR="005105F5" w:rsidRDefault="005105F5" w:rsidP="005105F5">
    <w:pPr>
      <w:pStyle w:val="Header"/>
      <w:jc w:val="left"/>
      <w:rPr>
        <w:rFonts w:ascii="Times New Roman" w:hAnsi="Times New Roman"/>
        <w:sz w:val="32"/>
      </w:rPr>
    </w:pPr>
  </w:p>
  <w:p w14:paraId="63590922" w14:textId="2485BF09" w:rsidR="005105F5" w:rsidRPr="005105F5" w:rsidRDefault="005105F5" w:rsidP="005105F5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75FEEAD" wp14:editId="5C041AD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0C56"/>
    <w:rsid w:val="000E1F31"/>
    <w:rsid w:val="000E5D14"/>
    <w:rsid w:val="000E6EFC"/>
    <w:rsid w:val="000F2325"/>
    <w:rsid w:val="001008B4"/>
    <w:rsid w:val="001065AD"/>
    <w:rsid w:val="0011033A"/>
    <w:rsid w:val="001136AF"/>
    <w:rsid w:val="00115CBD"/>
    <w:rsid w:val="0012105B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3739"/>
    <w:rsid w:val="001B6247"/>
    <w:rsid w:val="001C7C43"/>
    <w:rsid w:val="001D5CD9"/>
    <w:rsid w:val="001F0650"/>
    <w:rsid w:val="001F7C7F"/>
    <w:rsid w:val="002065E5"/>
    <w:rsid w:val="00217F5A"/>
    <w:rsid w:val="002218BD"/>
    <w:rsid w:val="0022258B"/>
    <w:rsid w:val="002433F0"/>
    <w:rsid w:val="00250A79"/>
    <w:rsid w:val="00253983"/>
    <w:rsid w:val="002616F4"/>
    <w:rsid w:val="00286683"/>
    <w:rsid w:val="00297331"/>
    <w:rsid w:val="002B1F51"/>
    <w:rsid w:val="002E1B51"/>
    <w:rsid w:val="002F1DA4"/>
    <w:rsid w:val="002F2FDE"/>
    <w:rsid w:val="003020FC"/>
    <w:rsid w:val="00306E9F"/>
    <w:rsid w:val="003147F7"/>
    <w:rsid w:val="003161F4"/>
    <w:rsid w:val="0031671B"/>
    <w:rsid w:val="00323E71"/>
    <w:rsid w:val="003472CF"/>
    <w:rsid w:val="00350468"/>
    <w:rsid w:val="0036568A"/>
    <w:rsid w:val="003A2A60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8771E"/>
    <w:rsid w:val="00487730"/>
    <w:rsid w:val="00492DB4"/>
    <w:rsid w:val="004B3B1A"/>
    <w:rsid w:val="004C7F2E"/>
    <w:rsid w:val="004F0788"/>
    <w:rsid w:val="004F7146"/>
    <w:rsid w:val="00507BE0"/>
    <w:rsid w:val="005105F5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7A7"/>
    <w:rsid w:val="005E793E"/>
    <w:rsid w:val="005F3089"/>
    <w:rsid w:val="006061A5"/>
    <w:rsid w:val="00610EBE"/>
    <w:rsid w:val="00617DA0"/>
    <w:rsid w:val="00622642"/>
    <w:rsid w:val="00623419"/>
    <w:rsid w:val="00631B24"/>
    <w:rsid w:val="0063260B"/>
    <w:rsid w:val="00660F32"/>
    <w:rsid w:val="00664C03"/>
    <w:rsid w:val="00666737"/>
    <w:rsid w:val="00676956"/>
    <w:rsid w:val="00692A06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64F3"/>
    <w:rsid w:val="00717BCF"/>
    <w:rsid w:val="007207CE"/>
    <w:rsid w:val="00730A19"/>
    <w:rsid w:val="00732AE4"/>
    <w:rsid w:val="007372F1"/>
    <w:rsid w:val="00742AC3"/>
    <w:rsid w:val="00743022"/>
    <w:rsid w:val="00752583"/>
    <w:rsid w:val="0075277A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0F3E"/>
    <w:rsid w:val="007D3959"/>
    <w:rsid w:val="007E7354"/>
    <w:rsid w:val="00804902"/>
    <w:rsid w:val="0082321A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A6E8F"/>
    <w:rsid w:val="008B7015"/>
    <w:rsid w:val="008B7FD5"/>
    <w:rsid w:val="008C39B7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909DB"/>
    <w:rsid w:val="009B19ED"/>
    <w:rsid w:val="009B1A64"/>
    <w:rsid w:val="009B3FFC"/>
    <w:rsid w:val="009C3F96"/>
    <w:rsid w:val="009E009B"/>
    <w:rsid w:val="009E0A54"/>
    <w:rsid w:val="009E0BF6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407A"/>
    <w:rsid w:val="00AF715B"/>
    <w:rsid w:val="00B13F02"/>
    <w:rsid w:val="00B23447"/>
    <w:rsid w:val="00B316A3"/>
    <w:rsid w:val="00B35877"/>
    <w:rsid w:val="00B35BF6"/>
    <w:rsid w:val="00B40154"/>
    <w:rsid w:val="00B42339"/>
    <w:rsid w:val="00B46906"/>
    <w:rsid w:val="00B479B9"/>
    <w:rsid w:val="00B536DD"/>
    <w:rsid w:val="00B65765"/>
    <w:rsid w:val="00B71915"/>
    <w:rsid w:val="00B9084E"/>
    <w:rsid w:val="00B9679F"/>
    <w:rsid w:val="00BA0083"/>
    <w:rsid w:val="00BA63C8"/>
    <w:rsid w:val="00BB7357"/>
    <w:rsid w:val="00BB76EE"/>
    <w:rsid w:val="00BD32EA"/>
    <w:rsid w:val="00BD3881"/>
    <w:rsid w:val="00BF0353"/>
    <w:rsid w:val="00BF619F"/>
    <w:rsid w:val="00C103F3"/>
    <w:rsid w:val="00C2668A"/>
    <w:rsid w:val="00C40FA2"/>
    <w:rsid w:val="00C52B90"/>
    <w:rsid w:val="00C5484B"/>
    <w:rsid w:val="00C55218"/>
    <w:rsid w:val="00C63874"/>
    <w:rsid w:val="00C63C1B"/>
    <w:rsid w:val="00C63D73"/>
    <w:rsid w:val="00C76FA6"/>
    <w:rsid w:val="00C827AE"/>
    <w:rsid w:val="00C82D5D"/>
    <w:rsid w:val="00C90814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3708"/>
    <w:rsid w:val="00D51907"/>
    <w:rsid w:val="00D51962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1111F"/>
    <w:rsid w:val="00E17A60"/>
    <w:rsid w:val="00E2197B"/>
    <w:rsid w:val="00E2698D"/>
    <w:rsid w:val="00E44EBD"/>
    <w:rsid w:val="00E53CEB"/>
    <w:rsid w:val="00E55B74"/>
    <w:rsid w:val="00E67C60"/>
    <w:rsid w:val="00E84FA8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1659D"/>
    <w:rsid w:val="00F20340"/>
    <w:rsid w:val="00F37943"/>
    <w:rsid w:val="00F42370"/>
    <w:rsid w:val="00F62C34"/>
    <w:rsid w:val="00F65B2A"/>
    <w:rsid w:val="00F674FC"/>
    <w:rsid w:val="00F73E83"/>
    <w:rsid w:val="00F75DAD"/>
    <w:rsid w:val="00F95C8C"/>
    <w:rsid w:val="00FA31A4"/>
    <w:rsid w:val="00FA7647"/>
    <w:rsid w:val="00FB3F83"/>
    <w:rsid w:val="00FD11C2"/>
    <w:rsid w:val="00FD4062"/>
    <w:rsid w:val="00FE092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2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D697-E9AC-42B5-8CDF-E728787B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knīstes novada Aknīstes pilsētā</vt:lpstr>
      <vt:lpstr>Par zemes reformas pabeigšanu Līvānu novada Līvānu pilsētā</vt:lpstr>
    </vt:vector>
  </TitlesOfParts>
  <Company>Tieslietu Ministrija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knīstes novada Aknīste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8</cp:revision>
  <cp:lastPrinted>2015-08-25T07:27:00Z</cp:lastPrinted>
  <dcterms:created xsi:type="dcterms:W3CDTF">2014-10-15T10:39:00Z</dcterms:created>
  <dcterms:modified xsi:type="dcterms:W3CDTF">2015-09-10T08:47:00Z</dcterms:modified>
</cp:coreProperties>
</file>